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7A" w14:textId="77777777" w:rsid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7B" w14:textId="77777777" w:rsidR="005C7970" w:rsidRDefault="005C7970" w:rsidP="00D961FA">
      <w:pPr>
        <w:spacing w:line="276" w:lineRule="auto"/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D961FA">
      <w:pPr>
        <w:spacing w:line="276" w:lineRule="auto"/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D961F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60C9E125" w:rsidR="00DE162F" w:rsidRPr="00BB29BD" w:rsidRDefault="00DE162F" w:rsidP="00D961FA">
      <w:pPr>
        <w:spacing w:line="276" w:lineRule="auto"/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9335D8">
        <w:rPr>
          <w:b/>
          <w:sz w:val="40"/>
          <w:szCs w:val="40"/>
        </w:rPr>
        <w:t>4</w:t>
      </w:r>
    </w:p>
    <w:p w14:paraId="216EB484" w14:textId="77777777" w:rsidR="00DE162F" w:rsidRDefault="00DE162F" w:rsidP="00D961FA">
      <w:pPr>
        <w:spacing w:line="276" w:lineRule="auto"/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D961FA">
      <w:pPr>
        <w:spacing w:line="276" w:lineRule="auto"/>
        <w:jc w:val="center"/>
        <w:rPr>
          <w:b/>
          <w:sz w:val="40"/>
          <w:szCs w:val="40"/>
        </w:rPr>
      </w:pPr>
    </w:p>
    <w:p w14:paraId="776717E9" w14:textId="5248966E" w:rsidR="00625CE2" w:rsidRPr="00625CE2" w:rsidRDefault="00625CE2" w:rsidP="00D961FA">
      <w:pPr>
        <w:spacing w:line="276" w:lineRule="auto"/>
        <w:jc w:val="center"/>
        <w:rPr>
          <w:b/>
          <w:sz w:val="40"/>
          <w:szCs w:val="40"/>
        </w:rPr>
      </w:pPr>
      <w:r w:rsidRPr="00625CE2">
        <w:rPr>
          <w:b/>
          <w:sz w:val="40"/>
          <w:szCs w:val="40"/>
        </w:rPr>
        <w:t>ЧИСЛЕННОЕ ИНТЕРПОЛИРОВАНИЕ И ДИФФЕРЕНЦИРОВАНИЕ</w:t>
      </w:r>
    </w:p>
    <w:p w14:paraId="216EB487" w14:textId="490D4C84" w:rsidR="00C41A7D" w:rsidRDefault="00C41A7D" w:rsidP="00D961FA">
      <w:pPr>
        <w:spacing w:line="276" w:lineRule="auto"/>
        <w:jc w:val="center"/>
        <w:rPr>
          <w:b/>
          <w:sz w:val="40"/>
          <w:szCs w:val="40"/>
        </w:rPr>
      </w:pPr>
    </w:p>
    <w:p w14:paraId="216EB488" w14:textId="77777777" w:rsidR="00DE162F" w:rsidRPr="00DE162F" w:rsidRDefault="00DE162F" w:rsidP="00D961FA">
      <w:pPr>
        <w:spacing w:line="276" w:lineRule="auto"/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D961FA">
      <w:pPr>
        <w:spacing w:line="276" w:lineRule="auto"/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F" w14:textId="77777777" w:rsid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90" w14:textId="77777777" w:rsidR="005C7970" w:rsidRDefault="005C7970" w:rsidP="00D961FA">
      <w:pPr>
        <w:spacing w:line="276" w:lineRule="auto"/>
        <w:jc w:val="center"/>
        <w:rPr>
          <w:sz w:val="28"/>
          <w:szCs w:val="28"/>
        </w:rPr>
      </w:pPr>
    </w:p>
    <w:p w14:paraId="216EB491" w14:textId="77777777" w:rsidR="005C7970" w:rsidRDefault="005C7970" w:rsidP="00D961FA">
      <w:pPr>
        <w:spacing w:line="276" w:lineRule="auto"/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D961FA">
      <w:pPr>
        <w:spacing w:line="276" w:lineRule="auto"/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961FA">
      <w:pPr>
        <w:spacing w:line="276" w:lineRule="auto"/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961FA">
      <w:pPr>
        <w:spacing w:line="276" w:lineRule="auto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961FA">
      <w:pPr>
        <w:spacing w:line="360" w:lineRule="auto"/>
        <w:jc w:val="right"/>
        <w:rPr>
          <w:sz w:val="32"/>
          <w:szCs w:val="32"/>
        </w:rPr>
      </w:pPr>
    </w:p>
    <w:p w14:paraId="5B406BF7" w14:textId="1CBABA6F" w:rsidR="009335D8" w:rsidRPr="00273EC3" w:rsidRDefault="00DE162F" w:rsidP="00D961FA">
      <w:pPr>
        <w:spacing w:after="200" w:line="360" w:lineRule="auto"/>
        <w:rPr>
          <w:b/>
          <w:bCs/>
          <w:iCs/>
          <w:sz w:val="28"/>
          <w:szCs w:val="28"/>
        </w:rPr>
      </w:pPr>
      <w:r w:rsidRPr="00DE162F">
        <w:rPr>
          <w:sz w:val="28"/>
          <w:szCs w:val="28"/>
        </w:rPr>
        <w:br w:type="page"/>
      </w:r>
      <w:r w:rsidR="004D78B7" w:rsidRPr="00273EC3">
        <w:rPr>
          <w:b/>
          <w:bCs/>
          <w:iCs/>
          <w:sz w:val="28"/>
          <w:szCs w:val="28"/>
        </w:rPr>
        <w:lastRenderedPageBreak/>
        <w:t>Задание</w:t>
      </w:r>
      <w:r w:rsidR="00177BB0" w:rsidRPr="00273EC3">
        <w:rPr>
          <w:b/>
          <w:bCs/>
          <w:iCs/>
          <w:sz w:val="28"/>
          <w:szCs w:val="28"/>
        </w:rPr>
        <w:t xml:space="preserve"> 1. Интерполирование</w:t>
      </w:r>
    </w:p>
    <w:p w14:paraId="208C5D63" w14:textId="479E7166" w:rsidR="00177BB0" w:rsidRPr="00F719A7" w:rsidRDefault="00177BB0" w:rsidP="001A7442">
      <w:pPr>
        <w:spacing w:line="360" w:lineRule="auto"/>
        <w:jc w:val="both"/>
        <w:rPr>
          <w:sz w:val="28"/>
          <w:szCs w:val="28"/>
          <w:lang w:val="en-US"/>
        </w:rPr>
      </w:pPr>
      <w:r w:rsidRPr="00273EC3">
        <w:rPr>
          <w:sz w:val="28"/>
          <w:szCs w:val="28"/>
        </w:rPr>
        <w:t xml:space="preserve">Известна функция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273EC3">
        <w:rPr>
          <w:sz w:val="28"/>
          <w:szCs w:val="28"/>
        </w:rPr>
        <w:t xml:space="preserve">. Заполнить таблицу значениями </w:t>
      </w:r>
      <w:proofErr w:type="spellStart"/>
      <w:r w:rsidRPr="00273EC3">
        <w:rPr>
          <w:sz w:val="28"/>
          <w:szCs w:val="28"/>
          <w:lang w:val="en-US"/>
        </w:rPr>
        <w:t>y</w:t>
      </w:r>
      <w:r w:rsidRPr="00273EC3">
        <w:rPr>
          <w:sz w:val="28"/>
          <w:szCs w:val="28"/>
          <w:vertAlign w:val="subscript"/>
          <w:lang w:val="en-US"/>
        </w:rPr>
        <w:t>k</w:t>
      </w:r>
      <w:proofErr w:type="spellEnd"/>
      <w:r w:rsidRPr="00273EC3">
        <w:rPr>
          <w:sz w:val="28"/>
          <w:szCs w:val="28"/>
        </w:rPr>
        <w:t xml:space="preserve"> для указанных </w:t>
      </w:r>
      <w:proofErr w:type="spellStart"/>
      <w:r w:rsidRPr="00273EC3">
        <w:rPr>
          <w:i/>
          <w:sz w:val="28"/>
          <w:szCs w:val="28"/>
          <w:lang w:val="en-US"/>
        </w:rPr>
        <w:t>x</w:t>
      </w:r>
      <w:r w:rsidRPr="00273EC3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273EC3">
        <w:rPr>
          <w:sz w:val="28"/>
          <w:szCs w:val="28"/>
        </w:rPr>
        <w:t>, с точностью 10</w:t>
      </w:r>
      <w:r w:rsidRPr="00273EC3">
        <w:rPr>
          <w:sz w:val="28"/>
          <w:szCs w:val="28"/>
          <w:vertAlign w:val="superscript"/>
        </w:rPr>
        <w:t>-4</w:t>
      </w:r>
      <w:r w:rsidRPr="00273EC3">
        <w:rPr>
          <w:sz w:val="28"/>
          <w:szCs w:val="28"/>
        </w:rPr>
        <w:t xml:space="preserve">. Составить по таблице интерполяционный многочлен Лагранжа. Привести его окончательный вид. Вычислить значение функции в заданной точке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8,2</m:t>
        </m:r>
      </m:oMath>
      <w:r w:rsidRPr="00273EC3">
        <w:rPr>
          <w:sz w:val="28"/>
          <w:szCs w:val="28"/>
        </w:rPr>
        <w:t xml:space="preserve"> аналитически и с помощью многочлена Лагранжа. Оценить погрешность формулы Лагранжа и абсолютную погрешность вычислений.</w:t>
      </w:r>
    </w:p>
    <w:p w14:paraId="019111E1" w14:textId="4F272144" w:rsidR="00D961FA" w:rsidRPr="00273EC3" w:rsidRDefault="00D961FA" w:rsidP="00D961FA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sz w:val="28"/>
          <w:szCs w:val="28"/>
        </w:rPr>
        <w:t>Дано</w:t>
      </w:r>
      <w:r w:rsidR="00D13B01" w:rsidRPr="00273EC3">
        <w:rPr>
          <w:b/>
          <w:bCs/>
          <w:iCs/>
          <w:sz w:val="28"/>
          <w:szCs w:val="28"/>
        </w:rPr>
        <w:t>:</w:t>
      </w:r>
    </w:p>
    <w:p w14:paraId="3567A614" w14:textId="77777777" w:rsidR="00D961FA" w:rsidRPr="00273EC3" w:rsidRDefault="00D961FA" w:rsidP="00D961FA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/>
                <w:sz w:val="28"/>
                <w:szCs w:val="28"/>
              </w:rPr>
              <m:t>x</m:t>
            </m:r>
          </m:e>
        </m:func>
      </m:oMath>
      <w:r w:rsidRPr="00273EC3">
        <w:rPr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x=8,2</m:t>
        </m:r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D961FA" w:rsidRPr="00273EC3" w14:paraId="5F5029A5" w14:textId="77777777" w:rsidTr="005B1846">
        <w:tc>
          <w:tcPr>
            <w:tcW w:w="1323" w:type="dxa"/>
          </w:tcPr>
          <w:p w14:paraId="645B0FBA" w14:textId="77777777" w:rsidR="00D961FA" w:rsidRPr="00273EC3" w:rsidRDefault="00D961FA" w:rsidP="00D961FA">
            <w:pPr>
              <w:spacing w:line="360" w:lineRule="auto"/>
              <w:jc w:val="center"/>
              <w:rPr>
                <w:i/>
                <w:iCs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23" w:type="dxa"/>
          </w:tcPr>
          <w:p w14:paraId="14773C4C" w14:textId="77777777" w:rsidR="00D961FA" w:rsidRPr="00273EC3" w:rsidRDefault="00D961FA" w:rsidP="00D961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EC3">
              <w:rPr>
                <w:sz w:val="28"/>
                <w:szCs w:val="28"/>
              </w:rPr>
              <w:t>8,0</w:t>
            </w:r>
          </w:p>
        </w:tc>
        <w:tc>
          <w:tcPr>
            <w:tcW w:w="1323" w:type="dxa"/>
          </w:tcPr>
          <w:p w14:paraId="3D50EE66" w14:textId="77777777" w:rsidR="00D961FA" w:rsidRPr="00273EC3" w:rsidRDefault="00D961FA" w:rsidP="00D961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EC3">
              <w:rPr>
                <w:sz w:val="28"/>
                <w:szCs w:val="28"/>
              </w:rPr>
              <w:t>8,5</w:t>
            </w:r>
          </w:p>
        </w:tc>
        <w:tc>
          <w:tcPr>
            <w:tcW w:w="1323" w:type="dxa"/>
          </w:tcPr>
          <w:p w14:paraId="64D6A122" w14:textId="77777777" w:rsidR="00D961FA" w:rsidRPr="00273EC3" w:rsidRDefault="00D961FA" w:rsidP="00D961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EC3">
              <w:rPr>
                <w:sz w:val="28"/>
                <w:szCs w:val="28"/>
              </w:rPr>
              <w:t>9,0</w:t>
            </w:r>
          </w:p>
        </w:tc>
        <w:tc>
          <w:tcPr>
            <w:tcW w:w="1323" w:type="dxa"/>
          </w:tcPr>
          <w:p w14:paraId="18F08CA4" w14:textId="77777777" w:rsidR="00D961FA" w:rsidRPr="00273EC3" w:rsidRDefault="00D961FA" w:rsidP="00D961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EC3">
              <w:rPr>
                <w:sz w:val="28"/>
                <w:szCs w:val="28"/>
              </w:rPr>
              <w:t>9,5</w:t>
            </w:r>
          </w:p>
        </w:tc>
      </w:tr>
    </w:tbl>
    <w:p w14:paraId="4DFD1811" w14:textId="2B33FBEE" w:rsidR="00D961FA" w:rsidRPr="00273EC3" w:rsidRDefault="00D961FA" w:rsidP="00D961FA">
      <w:pPr>
        <w:widowControl w:val="0"/>
        <w:spacing w:before="240" w:line="360" w:lineRule="auto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sz w:val="28"/>
          <w:szCs w:val="28"/>
        </w:rPr>
        <w:t>Решение</w:t>
      </w:r>
      <w:r w:rsidR="00D13B01" w:rsidRPr="00273EC3">
        <w:rPr>
          <w:b/>
          <w:bCs/>
          <w:iCs/>
          <w:sz w:val="28"/>
          <w:szCs w:val="28"/>
        </w:rPr>
        <w:t>:</w:t>
      </w:r>
    </w:p>
    <w:p w14:paraId="635E9362" w14:textId="184E0342" w:rsidR="001A7442" w:rsidRPr="00273EC3" w:rsidRDefault="001A7442" w:rsidP="001A7442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1A7442">
        <w:rPr>
          <w:b/>
          <w:bCs/>
          <w:iCs/>
          <w:sz w:val="28"/>
          <w:szCs w:val="28"/>
        </w:rPr>
        <w:drawing>
          <wp:inline distT="0" distB="0" distL="0" distR="0" wp14:anchorId="03DFC695" wp14:editId="073C933E">
            <wp:extent cx="6092190" cy="15012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129" cy="15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EF8" w14:textId="5F9F7A8D" w:rsidR="00D13B01" w:rsidRPr="00273EC3" w:rsidRDefault="00D13B01" w:rsidP="00311032">
      <w:pPr>
        <w:spacing w:line="360" w:lineRule="auto"/>
        <w:jc w:val="both"/>
        <w:rPr>
          <w:sz w:val="28"/>
          <w:szCs w:val="28"/>
        </w:rPr>
      </w:pPr>
      <w:r w:rsidRPr="00273EC3">
        <w:rPr>
          <w:sz w:val="28"/>
          <w:szCs w:val="28"/>
        </w:rPr>
        <w:drawing>
          <wp:inline distT="0" distB="0" distL="0" distR="0" wp14:anchorId="6C3AA623" wp14:editId="658D2DAB">
            <wp:extent cx="6092404" cy="2232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37" cy="22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E13E" w14:textId="63166C80" w:rsidR="00177BB0" w:rsidRPr="00273EC3" w:rsidRDefault="00273EC3" w:rsidP="00940DD7">
      <w:pPr>
        <w:widowControl w:val="0"/>
        <w:spacing w:before="240" w:line="360" w:lineRule="auto"/>
        <w:jc w:val="both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sz w:val="28"/>
          <w:szCs w:val="28"/>
        </w:rPr>
        <w:drawing>
          <wp:inline distT="0" distB="0" distL="0" distR="0" wp14:anchorId="745F6627" wp14:editId="68B2F68D">
            <wp:extent cx="6047752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</a:extLst>
                    </a:blip>
                    <a:srcRect t="3038" b="-1"/>
                    <a:stretch/>
                  </pic:blipFill>
                  <pic:spPr bwMode="auto">
                    <a:xfrm>
                      <a:off x="0" y="0"/>
                      <a:ext cx="6055921" cy="80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231C91E" w14:textId="77777777" w:rsidR="001A7442" w:rsidRDefault="001A744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2EFEA816" w14:textId="0C0CAA3C" w:rsidR="00273EC3" w:rsidRDefault="00273EC3" w:rsidP="00273EC3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sz w:val="28"/>
          <w:szCs w:val="28"/>
        </w:rPr>
        <w:lastRenderedPageBreak/>
        <w:t>Задание 2. Дифференцирование</w:t>
      </w:r>
    </w:p>
    <w:p w14:paraId="5CEB6EB3" w14:textId="4F02BDFD" w:rsidR="00F719A7" w:rsidRPr="00F719A7" w:rsidRDefault="00F719A7" w:rsidP="00F719A7">
      <w:pPr>
        <w:widowControl w:val="0"/>
        <w:spacing w:line="360" w:lineRule="auto"/>
        <w:jc w:val="both"/>
        <w:rPr>
          <w:sz w:val="28"/>
          <w:szCs w:val="28"/>
        </w:rPr>
      </w:pPr>
      <w:r w:rsidRPr="00F719A7">
        <w:rPr>
          <w:sz w:val="28"/>
          <w:szCs w:val="28"/>
        </w:rPr>
        <w:t>Вычислить таблицу на отрезке [a,b] на равномерной сетке (5 узлов), и в этих узлах найти значение первой производной функции по формулам 1-го (левая и правая) и 2-го порядка точности (центральная) и значение второй производной по формулам 2-го порядка точности, где это возможно Во всех точках найти точные значения производных. Оценить погрешность. Результаты свести в таблицу. Точность – 4 значащих цифры.</w:t>
      </w:r>
    </w:p>
    <w:p w14:paraId="3FDF49C2" w14:textId="578FE2B2" w:rsidR="00F719A7" w:rsidRDefault="00F719A7" w:rsidP="00F719A7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sz w:val="28"/>
          <w:szCs w:val="28"/>
        </w:rPr>
        <w:t>Дано:</w:t>
      </w:r>
    </w:p>
    <w:p w14:paraId="45F8BE79" w14:textId="764701F9" w:rsidR="00F719A7" w:rsidRDefault="00F719A7" w:rsidP="00F719A7">
      <w:pPr>
        <w:widowControl w:val="0"/>
        <w:spacing w:line="360" w:lineRule="auto"/>
        <w:rPr>
          <w:sz w:val="26"/>
          <w:szCs w:val="26"/>
        </w:rPr>
      </w:pPr>
      <w:r w:rsidRPr="00A619F1">
        <w:rPr>
          <w:sz w:val="26"/>
          <w:szCs w:val="26"/>
        </w:rPr>
        <w:t xml:space="preserve"> </w:t>
      </w:r>
      <m:oMath>
        <m:r>
          <w:rPr>
            <w:rFonts w:ascii="Cambria Math"/>
            <w:sz w:val="26"/>
            <w:szCs w:val="26"/>
          </w:rPr>
          <m:t>f(x)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x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den>
            </m:f>
          </m:sup>
        </m:sSup>
      </m:oMath>
      <w:r w:rsidRPr="00F719A7">
        <w:rPr>
          <w:sz w:val="26"/>
          <w:szCs w:val="26"/>
        </w:rPr>
        <w:t>,</w:t>
      </w:r>
      <w:r w:rsidRPr="00F719A7">
        <w:rPr>
          <w:sz w:val="26"/>
          <w:szCs w:val="26"/>
          <w:lang w:val="en-US"/>
        </w:rPr>
        <w:t> </w:t>
      </w:r>
      <w:r w:rsidRPr="00F719A7">
        <w:rPr>
          <w:i/>
          <w:iCs/>
          <w:sz w:val="26"/>
          <w:szCs w:val="26"/>
        </w:rPr>
        <w:t>а=</w:t>
      </w:r>
      <w:r w:rsidRPr="00F719A7">
        <w:rPr>
          <w:sz w:val="26"/>
          <w:szCs w:val="26"/>
        </w:rPr>
        <w:t>0,5,</w:t>
      </w:r>
      <w:r w:rsidRPr="00F719A7">
        <w:rPr>
          <w:sz w:val="26"/>
          <w:szCs w:val="26"/>
          <w:lang w:val="en-US"/>
        </w:rPr>
        <w:t> </w:t>
      </w:r>
      <w:r w:rsidRPr="00F719A7">
        <w:rPr>
          <w:i/>
          <w:iCs/>
          <w:sz w:val="26"/>
          <w:szCs w:val="26"/>
          <w:lang w:val="en-US"/>
        </w:rPr>
        <w:t>b</w:t>
      </w:r>
      <w:r w:rsidRPr="00F719A7">
        <w:rPr>
          <w:i/>
          <w:iCs/>
          <w:sz w:val="26"/>
          <w:szCs w:val="26"/>
        </w:rPr>
        <w:t>=</w:t>
      </w:r>
      <w:r w:rsidRPr="00F719A7">
        <w:rPr>
          <w:sz w:val="26"/>
          <w:szCs w:val="26"/>
        </w:rPr>
        <w:t>1,5</w:t>
      </w:r>
    </w:p>
    <w:p w14:paraId="1D23923D" w14:textId="304C7BD2" w:rsidR="00F719A7" w:rsidRPr="00273EC3" w:rsidRDefault="00F719A7" w:rsidP="00F719A7">
      <w:pPr>
        <w:widowControl w:val="0"/>
        <w:spacing w:before="240" w:line="360" w:lineRule="auto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sz w:val="28"/>
          <w:szCs w:val="28"/>
        </w:rPr>
        <w:t>Решение:</w:t>
      </w:r>
    </w:p>
    <w:p w14:paraId="27AEFDF9" w14:textId="7605FA60" w:rsidR="00F719A7" w:rsidRPr="00F719A7" w:rsidRDefault="00F719A7" w:rsidP="00273EC3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F719A7">
        <w:rPr>
          <w:b/>
          <w:bCs/>
          <w:iCs/>
          <w:sz w:val="28"/>
          <w:szCs w:val="28"/>
        </w:rPr>
        <w:drawing>
          <wp:inline distT="0" distB="0" distL="0" distR="0" wp14:anchorId="5E632305" wp14:editId="14CB974D">
            <wp:extent cx="6128982" cy="19431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35"/>
                    <a:stretch/>
                  </pic:blipFill>
                  <pic:spPr bwMode="auto">
                    <a:xfrm>
                      <a:off x="0" y="0"/>
                      <a:ext cx="6134820" cy="194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D43E3" w14:textId="77777777" w:rsidR="00273EC3" w:rsidRPr="00E8675E" w:rsidRDefault="00273EC3" w:rsidP="00940DD7">
      <w:pPr>
        <w:widowControl w:val="0"/>
        <w:spacing w:before="240" w:line="360" w:lineRule="auto"/>
        <w:jc w:val="both"/>
        <w:rPr>
          <w:b/>
          <w:bCs/>
          <w:iCs/>
        </w:rPr>
      </w:pPr>
    </w:p>
    <w:p w14:paraId="19175FA5" w14:textId="77777777" w:rsidR="009335D8" w:rsidRDefault="009335D8" w:rsidP="00311032">
      <w:pPr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2EE3CD2" w14:textId="3BCF41AD" w:rsidR="00954A56" w:rsidRPr="00BB29BD" w:rsidRDefault="00954A56" w:rsidP="0031103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31103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lang w:eastAsia="en-US"/>
        </w:rPr>
      </w:pPr>
    </w:p>
    <w:p w14:paraId="5719CD3A" w14:textId="07CEEB2C" w:rsidR="00F719A7" w:rsidRPr="00273EC3" w:rsidRDefault="005669AA" w:rsidP="00F719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273EC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B6169C" w:rsidRPr="00273EC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вычисления </w:t>
      </w:r>
      <w:r w:rsidR="00273EC3">
        <w:rPr>
          <w:rFonts w:eastAsiaTheme="minorHAnsi"/>
          <w:b/>
          <w:i/>
          <w:color w:val="000000"/>
          <w:sz w:val="28"/>
          <w:szCs w:val="28"/>
          <w:lang w:eastAsia="en-US"/>
        </w:rPr>
        <w:t>значений первого задания</w:t>
      </w:r>
    </w:p>
    <w:p w14:paraId="7249138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73EC3">
        <w:rPr>
          <w:rFonts w:ascii="Consolas" w:hAnsi="Consolas"/>
          <w:color w:val="C586C0"/>
          <w:sz w:val="21"/>
          <w:szCs w:val="21"/>
        </w:rPr>
        <w:t>#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273EC3">
        <w:rPr>
          <w:rFonts w:ascii="Consolas" w:hAnsi="Consolas"/>
          <w:color w:val="569CD6"/>
          <w:sz w:val="21"/>
          <w:szCs w:val="21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</w:rPr>
        <w:t>&lt;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iostream</w:t>
      </w:r>
      <w:r w:rsidRPr="00273EC3">
        <w:rPr>
          <w:rFonts w:ascii="Consolas" w:hAnsi="Consolas"/>
          <w:color w:val="CE9178"/>
          <w:sz w:val="21"/>
          <w:szCs w:val="21"/>
        </w:rPr>
        <w:t>&gt;</w:t>
      </w:r>
    </w:p>
    <w:p w14:paraId="787FA30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273EC3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273EC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39EDE65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10C6BD35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273EC3">
        <w:rPr>
          <w:rFonts w:ascii="Consolas" w:hAnsi="Consolas"/>
          <w:color w:val="CE9178"/>
          <w:sz w:val="21"/>
          <w:szCs w:val="21"/>
          <w:lang w:val="en-US"/>
        </w:rPr>
        <w:t>cmath</w:t>
      </w:r>
      <w:proofErr w:type="spellEnd"/>
      <w:r w:rsidRPr="00273EC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33555F0A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2BD2B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огрешность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формулы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Лагранжа</w:t>
      </w:r>
    </w:p>
    <w:p w14:paraId="45403071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errorEstimat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8F3717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41579A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 Функция для вычисления значения </w:t>
      </w:r>
      <w:proofErr w:type="spellStart"/>
      <w:r>
        <w:rPr>
          <w:rFonts w:ascii="Consolas" w:hAnsi="Consolas"/>
          <w:color w:val="6A9955"/>
          <w:sz w:val="21"/>
          <w:szCs w:val="21"/>
        </w:rPr>
        <w:t>lg</w:t>
      </w:r>
      <w:proofErr w:type="spellEnd"/>
      <w:r>
        <w:rPr>
          <w:rFonts w:ascii="Consolas" w:hAnsi="Consolas"/>
          <w:color w:val="6A9955"/>
          <w:sz w:val="21"/>
          <w:szCs w:val="21"/>
        </w:rPr>
        <w:t>(x)</w:t>
      </w:r>
    </w:p>
    <w:p w14:paraId="2CCA9E8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73EC3">
        <w:rPr>
          <w:rFonts w:ascii="Consolas" w:hAnsi="Consolas"/>
          <w:color w:val="DCDCAA"/>
          <w:sz w:val="21"/>
          <w:szCs w:val="21"/>
          <w:lang w:val="en-US"/>
        </w:rPr>
        <w:t>lg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42FF34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log1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E942BDA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5633438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9D72316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 Структура для хранения пар x и y = </w:t>
      </w:r>
      <w:proofErr w:type="spellStart"/>
      <w:r>
        <w:rPr>
          <w:rFonts w:ascii="Consolas" w:hAnsi="Consolas"/>
          <w:color w:val="6A9955"/>
          <w:sz w:val="21"/>
          <w:szCs w:val="21"/>
        </w:rPr>
        <w:t>lg</w:t>
      </w:r>
      <w:proofErr w:type="spellEnd"/>
      <w:r>
        <w:rPr>
          <w:rFonts w:ascii="Consolas" w:hAnsi="Consolas"/>
          <w:color w:val="6A9955"/>
          <w:sz w:val="21"/>
          <w:szCs w:val="21"/>
        </w:rPr>
        <w:t>(x)</w:t>
      </w:r>
    </w:p>
    <w:p w14:paraId="1D69B53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B590D76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26660F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CA2387F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14:paraId="065E4166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FF90B0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ия для вычисления и вывода интерполяционного многочлена Лагранжа</w:t>
      </w:r>
    </w:p>
    <w:p w14:paraId="2F5E9757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73EC3">
        <w:rPr>
          <w:rFonts w:ascii="Consolas" w:hAnsi="Consolas"/>
          <w:color w:val="DCDCAA"/>
          <w:sz w:val="21"/>
          <w:szCs w:val="21"/>
          <w:lang w:val="en-US"/>
        </w:rPr>
        <w:t>lagrangeInterpolation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73EC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&gt;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AE0B18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resetiosflags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ios_bas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fmtflags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ios_bas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fixe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ios_bas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showpoin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79088354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Интерполяционный многочлен Лагранжа: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6A31930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4A0A2107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A1D42D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557287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117770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C3DAED1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 +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68640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0D1A9FF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term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y</w:t>
      </w:r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736C7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(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)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15AA83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B3B38E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A03FE6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term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6432CF3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 * (x -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) / (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 -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)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205253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5031126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1B58DDC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D100D76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errorEstimat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273EC3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BE127D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term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C2DB0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95A10B6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3FD62F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08882A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5C8AD9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A478DA3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1161C8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73EC3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3E11F0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Заданные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значения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6A9955"/>
          <w:sz w:val="21"/>
          <w:szCs w:val="21"/>
          <w:lang w:val="en-US"/>
        </w:rPr>
        <w:t>xk</w:t>
      </w:r>
      <w:proofErr w:type="spellEnd"/>
    </w:p>
    <w:p w14:paraId="3E6F5230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273EC3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xk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8.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8.5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9.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9.5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4FB0D9B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E9C6ED6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Заполнение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таблицы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значениями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6A9955"/>
          <w:sz w:val="21"/>
          <w:szCs w:val="21"/>
          <w:lang w:val="en-US"/>
        </w:rPr>
        <w:t>yk</w:t>
      </w:r>
      <w:proofErr w:type="spellEnd"/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= lg(</w:t>
      </w:r>
      <w:proofErr w:type="spellStart"/>
      <w:r w:rsidRPr="00273EC3">
        <w:rPr>
          <w:rFonts w:ascii="Consolas" w:hAnsi="Consolas"/>
          <w:color w:val="6A9955"/>
          <w:sz w:val="21"/>
          <w:szCs w:val="21"/>
          <w:lang w:val="en-US"/>
        </w:rPr>
        <w:t>xk</w:t>
      </w:r>
      <w:proofErr w:type="spellEnd"/>
      <w:r w:rsidRPr="00273EC3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6254D42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273EC3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5C59F3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xk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0F3A16F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273EC3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{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lg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});</w:t>
      </w:r>
    </w:p>
    <w:p w14:paraId="2D84F75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1129508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EC437A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Вывод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таблицы</w:t>
      </w:r>
    </w:p>
    <w:p w14:paraId="22E5648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Таблица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начений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y = lg(x):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4F6F21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367332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howpoin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2179A5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x =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, y =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y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445DB2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2DCB5CB1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AFC2C5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Вычисление значения в заданной точке</w:t>
      </w:r>
    </w:p>
    <w:p w14:paraId="0AD002EB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.4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90CB4E1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analytical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lg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7840ED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nterpolated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73EC3">
        <w:rPr>
          <w:rFonts w:ascii="Consolas" w:hAnsi="Consolas"/>
          <w:color w:val="DCDCAA"/>
          <w:sz w:val="21"/>
          <w:szCs w:val="21"/>
          <w:lang w:val="en-US"/>
        </w:rPr>
        <w:t>lagrangeInterpolation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39B4DC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DC073C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Вывод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езультатов</w:t>
      </w:r>
    </w:p>
    <w:p w14:paraId="640E3BD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howpoin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19DBE1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начение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lg(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"), </w:t>
      </w:r>
      <w:r>
        <w:rPr>
          <w:rFonts w:ascii="Consolas" w:hAnsi="Consolas"/>
          <w:color w:val="CE9178"/>
          <w:sz w:val="21"/>
          <w:szCs w:val="21"/>
        </w:rPr>
        <w:t>вычисленное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мощью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ногочлена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агранжа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nterpolated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15127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Аналитическое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начение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lg(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) =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analytical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7337C0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2EA1A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ценка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грешности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ормулы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агранжа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errorEstimate</w:t>
      </w:r>
      <w:proofErr w:type="spellEnd"/>
      <w:r w:rsidRPr="00273EC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6A9955"/>
          <w:sz w:val="21"/>
          <w:szCs w:val="21"/>
        </w:rPr>
        <w:t>максимальное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значение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меет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(</w:t>
      </w:r>
      <w:proofErr w:type="spellStart"/>
      <w:r w:rsidRPr="00273EC3">
        <w:rPr>
          <w:rFonts w:ascii="Consolas" w:hAnsi="Consolas"/>
          <w:color w:val="6A9955"/>
          <w:sz w:val="21"/>
          <w:szCs w:val="21"/>
          <w:lang w:val="en-US"/>
        </w:rPr>
        <w:t>lnx</w:t>
      </w:r>
      <w:proofErr w:type="spellEnd"/>
      <w:r w:rsidRPr="00273EC3">
        <w:rPr>
          <w:rFonts w:ascii="Consolas" w:hAnsi="Consolas"/>
          <w:color w:val="6A9955"/>
          <w:sz w:val="21"/>
          <w:szCs w:val="21"/>
          <w:lang w:val="en-US"/>
        </w:rPr>
        <w:t>(x))' = 1/x</w:t>
      </w:r>
    </w:p>
    <w:p w14:paraId="7DFB985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howpoin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114A28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Абсолютная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грешность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ычислений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nterpolated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analytical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A56ABB0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053988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7CF1E4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A1DE08E" w14:textId="4607D956" w:rsidR="001A7442" w:rsidRDefault="001A7442">
      <w:pPr>
        <w:spacing w:after="200" w:line="276" w:lineRule="auto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br w:type="page"/>
      </w:r>
    </w:p>
    <w:p w14:paraId="7523724C" w14:textId="532A07FC" w:rsidR="001A7442" w:rsidRPr="00BB29BD" w:rsidRDefault="001A7442" w:rsidP="001A744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F719A7">
        <w:rPr>
          <w:rFonts w:eastAsiaTheme="minorHAnsi"/>
          <w:b/>
          <w:color w:val="000000"/>
          <w:lang w:eastAsia="en-US"/>
        </w:rPr>
        <w:t>2</w:t>
      </w:r>
    </w:p>
    <w:p w14:paraId="6BE4BBAD" w14:textId="77777777" w:rsidR="001A7442" w:rsidRPr="00BB29BD" w:rsidRDefault="001A7442" w:rsidP="001A744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lang w:eastAsia="en-US"/>
        </w:rPr>
      </w:pPr>
    </w:p>
    <w:p w14:paraId="544452A2" w14:textId="13E308A2" w:rsidR="00F719A7" w:rsidRDefault="001A7442" w:rsidP="00F719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273EC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вычисления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значений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второго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задания</w:t>
      </w:r>
    </w:p>
    <w:p w14:paraId="535C9C4C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22E4F690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F719A7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F719A7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4D3BBD1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F719A7">
        <w:rPr>
          <w:rFonts w:ascii="Consolas" w:hAnsi="Consolas"/>
          <w:color w:val="CE9178"/>
          <w:sz w:val="21"/>
          <w:szCs w:val="21"/>
          <w:lang w:val="en-US"/>
        </w:rPr>
        <w:t>cmath</w:t>
      </w:r>
      <w:proofErr w:type="spellEnd"/>
      <w:r w:rsidRPr="00F719A7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09D92209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FB7654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ия f(x) = e^(x/2)</w:t>
      </w:r>
    </w:p>
    <w:p w14:paraId="6EF76428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3CA4519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19A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exp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1C99F95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EFBE641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BD1E43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ервая производная функции f(x)</w:t>
      </w:r>
    </w:p>
    <w:p w14:paraId="623EB13A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A21E373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19A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exp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11F8367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100CAFA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677BA61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Вторая производная функции f(x)</w:t>
      </w:r>
    </w:p>
    <w:p w14:paraId="5A35E1BF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second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022334D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19A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0.25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exp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B1705CA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D45D0AD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6362D3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1D31AA9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numNodes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AB28F5A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322DE2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1.5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172E2A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numNodes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B52CCDC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89F853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Вывод таблицы значений функции и производных;</w:t>
      </w:r>
    </w:p>
    <w:p w14:paraId="62087146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x      f(x)    f'(x) (left)  f'(x) (right)  f'(x) (central)  f''(x)   f'(x) (exact)  f''(x) (exact)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EE848F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19A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numNodes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16064FF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0F7F01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F880049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xactSecond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second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F7FCFD3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54D3A7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>
        <w:rPr>
          <w:rFonts w:ascii="Consolas" w:hAnsi="Consolas"/>
          <w:color w:val="6A9955"/>
          <w:sz w:val="21"/>
          <w:szCs w:val="21"/>
        </w:rPr>
        <w:t>Вычисление</w:t>
      </w: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роизводных</w:t>
      </w:r>
    </w:p>
    <w:p w14:paraId="02488D35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lef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5DCE12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righ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B75BA4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central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E43578D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second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82A62D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2DB9AF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Вывод значений</w:t>
      </w:r>
    </w:p>
    <w:p w14:paraId="50391DEE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showpoint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   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      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lef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        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righ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          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central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      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second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       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        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xactSecond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3E0582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8662217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36D2B5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Таблица</w:t>
      </w: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грешностей</w:t>
      </w:r>
    </w:p>
    <w:p w14:paraId="2F3E1118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22870E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x     Error (left)  Error (right)  Error (central)   Error (second)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;;</w:t>
      </w:r>
    </w:p>
    <w:p w14:paraId="76A41869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19A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numNodes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049612B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216D2F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F66979E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xactSecond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second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DD33F52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310C18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>
        <w:rPr>
          <w:rFonts w:ascii="Consolas" w:hAnsi="Consolas"/>
          <w:color w:val="6A9955"/>
          <w:sz w:val="21"/>
          <w:szCs w:val="21"/>
        </w:rPr>
        <w:t>Вычисление</w:t>
      </w: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роизводных</w:t>
      </w:r>
    </w:p>
    <w:p w14:paraId="30A9F6B8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lef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6AD062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righ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C8E36B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central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CC952F8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second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280B86E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30209C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>
        <w:rPr>
          <w:rFonts w:ascii="Consolas" w:hAnsi="Consolas"/>
          <w:color w:val="6A9955"/>
          <w:sz w:val="21"/>
          <w:szCs w:val="21"/>
        </w:rPr>
        <w:t>Вычисление</w:t>
      </w: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грешностей</w:t>
      </w:r>
    </w:p>
    <w:p w14:paraId="245FF9E8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rrorLeft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F719A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lef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1030F3A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rrorRight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F719A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righ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D6BE4A9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rrorCentral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F719A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centralFirst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F2FF0E6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19A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rrorSecond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F719A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xactSecond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secondDerivative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D3988AA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3CA4D2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>
        <w:rPr>
          <w:rFonts w:ascii="Consolas" w:hAnsi="Consolas"/>
          <w:color w:val="6A9955"/>
          <w:sz w:val="21"/>
          <w:szCs w:val="21"/>
        </w:rPr>
        <w:t>Вывод</w:t>
      </w:r>
      <w:r w:rsidRPr="00F719A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грешностей</w:t>
      </w:r>
    </w:p>
    <w:p w14:paraId="088BD593" w14:textId="77777777" w:rsidR="00F719A7" w:rsidRP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F719A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     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rrorLeft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        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rrorRight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        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rrorCentral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CE9178"/>
          <w:sz w:val="21"/>
          <w:szCs w:val="21"/>
          <w:lang w:val="en-US"/>
        </w:rPr>
        <w:t>"           "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719A7">
        <w:rPr>
          <w:rFonts w:ascii="Consolas" w:hAnsi="Consolas"/>
          <w:color w:val="9CDCFE"/>
          <w:sz w:val="21"/>
          <w:szCs w:val="21"/>
          <w:lang w:val="en-US"/>
        </w:rPr>
        <w:t>errorSecond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719A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719A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19A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719A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719A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F719A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78D0E3D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19A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79682FF2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04456F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7E88A2B" w14:textId="77777777" w:rsidR="00F719A7" w:rsidRDefault="00F719A7" w:rsidP="00F719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3FF698C" w14:textId="77777777" w:rsidR="00F719A7" w:rsidRDefault="00F719A7" w:rsidP="001A74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F719A7" w:rsidSect="00272A3C">
      <w:footerReference w:type="default" r:id="rId14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94359" w14:textId="77777777" w:rsidR="00C226CA" w:rsidRDefault="00C226CA" w:rsidP="00B07877">
      <w:r>
        <w:separator/>
      </w:r>
    </w:p>
  </w:endnote>
  <w:endnote w:type="continuationSeparator" w:id="0">
    <w:p w14:paraId="2101E8F8" w14:textId="77777777" w:rsidR="00C226CA" w:rsidRDefault="00C226CA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1085" w14:textId="77777777" w:rsidR="00C226CA" w:rsidRDefault="00C226CA" w:rsidP="00B07877">
      <w:r>
        <w:separator/>
      </w:r>
    </w:p>
  </w:footnote>
  <w:footnote w:type="continuationSeparator" w:id="0">
    <w:p w14:paraId="6F1CD46A" w14:textId="77777777" w:rsidR="00C226CA" w:rsidRDefault="00C226CA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77BB0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442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3EC3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032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25CE2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61900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0DD7"/>
    <w:rsid w:val="009435B0"/>
    <w:rsid w:val="00943E2C"/>
    <w:rsid w:val="00945B82"/>
    <w:rsid w:val="00945BF6"/>
    <w:rsid w:val="0095037A"/>
    <w:rsid w:val="00952D9F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44B1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26CA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B01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961FA"/>
    <w:rsid w:val="00DA3E69"/>
    <w:rsid w:val="00DB4462"/>
    <w:rsid w:val="00DB5A58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19A7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355A-6ABB-4CD1-8C54-9D1E0E52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6</cp:revision>
  <cp:lastPrinted>2015-06-26T20:49:00Z</cp:lastPrinted>
  <dcterms:created xsi:type="dcterms:W3CDTF">2024-09-25T18:56:00Z</dcterms:created>
  <dcterms:modified xsi:type="dcterms:W3CDTF">2024-10-19T20:48:00Z</dcterms:modified>
</cp:coreProperties>
</file>